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064EBB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B511FA">
        <w:rPr>
          <w:b/>
          <w:color w:val="000000"/>
          <w:sz w:val="24"/>
          <w:szCs w:val="24"/>
          <w:vertAlign w:val="superscript"/>
        </w:rPr>
        <w:t>4</w:t>
      </w:r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064EBB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64EBB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957AB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C45C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B511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52E06">
                          <w:rPr>
                            <w:sz w:val="18"/>
                            <w:szCs w:val="18"/>
                          </w:rPr>
                          <w:t>31.12.201</w:t>
                        </w:r>
                        <w:r w:rsidR="00B511FA">
                          <w:rPr>
                            <w:sz w:val="18"/>
                            <w:szCs w:val="18"/>
                          </w:rPr>
                          <w:t>6</w:t>
                        </w:r>
                        <w:r w:rsidRPr="00F52E06">
                          <w:rPr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957AB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F52E0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F52E06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F52E06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2E06" w:rsidRPr="00420D35" w:rsidRDefault="00F52E0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2E06" w:rsidRDefault="00F52E06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565457" w:rsidRDefault="00E5566D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6 год и плановый период 2017 и 2018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E5566D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</w:t>
      </w:r>
      <w:r w:rsidR="00636064">
        <w:rPr>
          <w:color w:val="000000"/>
          <w:sz w:val="24"/>
          <w:szCs w:val="24"/>
          <w:shd w:val="clear" w:color="auto" w:fill="FFFFFF"/>
        </w:rPr>
        <w:t>«31</w:t>
      </w:r>
      <w:r w:rsidR="00317DE7">
        <w:rPr>
          <w:color w:val="000000"/>
          <w:sz w:val="24"/>
          <w:szCs w:val="24"/>
          <w:shd w:val="clear" w:color="auto" w:fill="FFFFFF"/>
        </w:rPr>
        <w:t xml:space="preserve">» </w:t>
      </w:r>
      <w:r w:rsidR="00636064">
        <w:rPr>
          <w:color w:val="000000"/>
          <w:sz w:val="24"/>
          <w:szCs w:val="24"/>
          <w:shd w:val="clear" w:color="auto" w:fill="FFFFFF"/>
        </w:rPr>
        <w:t>декабря</w:t>
      </w:r>
      <w:r>
        <w:rPr>
          <w:color w:val="000000"/>
          <w:sz w:val="24"/>
          <w:szCs w:val="24"/>
          <w:shd w:val="clear" w:color="auto" w:fill="FFFFFF"/>
        </w:rPr>
        <w:t xml:space="preserve">  2016</w:t>
      </w:r>
      <w:r w:rsidR="001E7744" w:rsidRPr="00565457">
        <w:rPr>
          <w:color w:val="000000"/>
          <w:sz w:val="24"/>
          <w:szCs w:val="24"/>
          <w:shd w:val="clear" w:color="auto" w:fill="FFFFFF"/>
        </w:rPr>
        <w:t>г.</w:t>
      </w: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B511FA" w:rsidRDefault="00B511FA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Зеленовского сельского поселения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(обособленного подра</w:t>
      </w:r>
      <w:r w:rsidR="00E5566D">
        <w:rPr>
          <w:bCs/>
          <w:color w:val="000000"/>
          <w:sz w:val="24"/>
          <w:szCs w:val="24"/>
          <w:shd w:val="clear" w:color="auto" w:fill="FFFFFF"/>
        </w:rPr>
        <w:t xml:space="preserve">зделения) 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</w:p>
    <w:p w:rsidR="001E7744" w:rsidRDefault="00B511FA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B511FA"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 сельского поселения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"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ий сельский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Дом культуры"</w:t>
      </w:r>
    </w:p>
    <w:p w:rsidR="00F52E06" w:rsidRDefault="00F52E06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52E06" w:rsidRPr="00F52E06" w:rsidRDefault="00F52E06" w:rsidP="002F5D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52E06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E7744" w:rsidRDefault="00B511FA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Зеленовского сельского поселения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(обособленного подразделения)  </w:t>
      </w:r>
      <w:r w:rsidR="00F52E06" w:rsidRPr="00F52E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F52E06" w:rsidRPr="00F52E06" w:rsidRDefault="00F52E06" w:rsidP="00F52E06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B511FA">
        <w:rPr>
          <w:bCs/>
          <w:color w:val="000000"/>
          <w:sz w:val="24"/>
          <w:szCs w:val="24"/>
          <w:shd w:val="clear" w:color="auto" w:fill="FFFFFF"/>
        </w:rPr>
        <w:t xml:space="preserve">Зеленовского сельского поселения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F52E06" w:rsidRDefault="00F52E06" w:rsidP="001E7744">
      <w:pPr>
        <w:keepNext/>
        <w:outlineLvl w:val="3"/>
        <w:rPr>
          <w:bCs/>
          <w:sz w:val="24"/>
          <w:szCs w:val="24"/>
        </w:rPr>
      </w:pPr>
    </w:p>
    <w:p w:rsidR="00F52E06" w:rsidRDefault="001E7744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</w:t>
      </w:r>
      <w:r w:rsidR="00636064">
        <w:rPr>
          <w:b/>
          <w:bCs/>
          <w:sz w:val="24"/>
          <w:szCs w:val="24"/>
          <w:u w:val="single"/>
        </w:rPr>
        <w:t xml:space="preserve">4 </w:t>
      </w:r>
      <w:r w:rsidR="00E5566D" w:rsidRPr="00E5566D">
        <w:rPr>
          <w:b/>
          <w:bCs/>
          <w:sz w:val="24"/>
          <w:szCs w:val="24"/>
          <w:u w:val="single"/>
        </w:rPr>
        <w:t>квартал 2016 г.</w:t>
      </w:r>
    </w:p>
    <w:p w:rsidR="001E7744" w:rsidRPr="00F52E06" w:rsidRDefault="001E7744" w:rsidP="00F52E06">
      <w:pPr>
        <w:keepNext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го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я, установленной  в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м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и)</w:t>
      </w:r>
    </w:p>
    <w:p w:rsidR="001E7744" w:rsidRPr="00F52E06" w:rsidRDefault="001E7744" w:rsidP="001E7744">
      <w:pPr>
        <w:widowControl w:val="0"/>
        <w:rPr>
          <w:color w:val="000000"/>
          <w:sz w:val="16"/>
          <w:szCs w:val="16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E5566D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852FB" w:rsidRDefault="00064EBB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572.65pt;margin-top:.4pt;width:164.15pt;height:94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49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25"/>
                    <w:gridCol w:w="1672"/>
                  </w:tblGrid>
                  <w:tr w:rsidR="00957ABE" w:rsidRPr="00334FCF" w:rsidTr="008417BD">
                    <w:trPr>
                      <w:trHeight w:val="1678"/>
                    </w:trPr>
                    <w:tc>
                      <w:tcPr>
                        <w:tcW w:w="182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5C542C">
                          <w:rPr>
                            <w:b w:val="0"/>
                            <w:sz w:val="20"/>
                          </w:rPr>
                          <w:t>00000000000</w:t>
                        </w:r>
                        <w:r>
                          <w:rPr>
                            <w:b w:val="0"/>
                            <w:sz w:val="20"/>
                          </w:rPr>
                          <w:t>6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13640140090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5C542C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0010000103101101</w:t>
                        </w: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E852FB" w:rsidRDefault="00E852FB" w:rsidP="00E852FB">
      <w:pPr>
        <w:tabs>
          <w:tab w:val="left" w:pos="1453"/>
        </w:tabs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ab/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"Организация мероприятий"</w:t>
      </w:r>
    </w:p>
    <w:p w:rsidR="00E852FB" w:rsidRPr="00E852FB" w:rsidRDefault="00E852FB" w:rsidP="00E852FB">
      <w:pPr>
        <w:rPr>
          <w:sz w:val="24"/>
          <w:szCs w:val="24"/>
        </w:rPr>
      </w:pPr>
    </w:p>
    <w:p w:rsidR="00E852FB" w:rsidRPr="00E852FB" w:rsidRDefault="00E852FB" w:rsidP="00E852FB">
      <w:pPr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1011"/>
        <w:gridCol w:w="1014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исполн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 (наимено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казате-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630E86" w:rsidP="00630E86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0000000000603136401400900070010000103101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 xml:space="preserve">Народные гуляния, праздники, торжественные мероприятия, памятные даты 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A00591">
        <w:trPr>
          <w:trHeight w:hRule="exact" w:val="2210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00591">
              <w:rPr>
                <w:bCs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C8265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C8265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172"/>
        <w:gridCol w:w="1161"/>
        <w:gridCol w:w="1160"/>
        <w:gridCol w:w="1160"/>
        <w:gridCol w:w="1179"/>
        <w:gridCol w:w="889"/>
        <w:gridCol w:w="873"/>
        <w:gridCol w:w="729"/>
        <w:gridCol w:w="1019"/>
        <w:gridCol w:w="874"/>
        <w:gridCol w:w="873"/>
        <w:gridCol w:w="1019"/>
        <w:gridCol w:w="874"/>
        <w:gridCol w:w="879"/>
      </w:tblGrid>
      <w:tr w:rsidR="001E7744" w:rsidRPr="00565457" w:rsidTr="007E1220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15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7E1220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60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-но в государст-венном </w:t>
            </w:r>
            <w:r w:rsidRPr="00565457">
              <w:rPr>
                <w:bCs/>
                <w:color w:val="000000"/>
              </w:rPr>
              <w:lastRenderedPageBreak/>
              <w:t>задании 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 xml:space="preserve">исполне-но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ное) </w:t>
            </w:r>
            <w:r w:rsidRPr="00565457">
              <w:rPr>
                <w:bCs/>
                <w:color w:val="000000"/>
              </w:rPr>
              <w:lastRenderedPageBreak/>
              <w:t>отклоне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lastRenderedPageBreak/>
              <w:t>отклоне-ние, превыша-ющеедопус</w:t>
            </w:r>
            <w:r w:rsidRPr="00565457">
              <w:rPr>
                <w:color w:val="000000"/>
              </w:rPr>
              <w:lastRenderedPageBreak/>
              <w:t>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lastRenderedPageBreak/>
              <w:t>причина отклоне-ния</w:t>
            </w:r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7E1220" w:rsidRPr="00565457" w:rsidTr="007E1220">
        <w:trPr>
          <w:trHeight w:hRule="exact" w:val="1840"/>
        </w:trPr>
        <w:tc>
          <w:tcPr>
            <w:tcW w:w="1146" w:type="dxa"/>
            <w:vMerge w:val="restart"/>
            <w:shd w:val="clear" w:color="auto" w:fill="FFFFFF"/>
          </w:tcPr>
          <w:p w:rsidR="007E1220" w:rsidRPr="00565457" w:rsidRDefault="00630E86" w:rsidP="001E7744">
            <w:pPr>
              <w:widowControl w:val="0"/>
              <w:jc w:val="center"/>
              <w:rPr>
                <w:color w:val="000000"/>
              </w:rPr>
            </w:pPr>
            <w:r w:rsidRPr="00630E86">
              <w:rPr>
                <w:color w:val="000000"/>
              </w:rPr>
              <w:t>00000000000603136401400900070010000103101101</w:t>
            </w:r>
          </w:p>
        </w:tc>
        <w:tc>
          <w:tcPr>
            <w:tcW w:w="1172" w:type="dxa"/>
            <w:vMerge w:val="restart"/>
            <w:shd w:val="clear" w:color="auto" w:fill="FFFFFF"/>
          </w:tcPr>
          <w:p w:rsidR="007E1220" w:rsidRDefault="007E1220">
            <w:pPr>
              <w:spacing w:before="100" w:beforeAutospacing="1" w:line="232" w:lineRule="auto"/>
            </w:pPr>
            <w:r>
              <w:t xml:space="preserve">Народные гуляния, праздники, торжественные </w:t>
            </w:r>
            <w:r w:rsidR="00630E86">
              <w:t xml:space="preserve">мероприятия, памятные даты </w:t>
            </w:r>
          </w:p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7E1220" w:rsidRDefault="00352606" w:rsidP="00352606">
            <w:pPr>
              <w:spacing w:before="100" w:beforeAutospacing="1" w:line="232" w:lineRule="auto"/>
              <w:rPr>
                <w:color w:val="000000"/>
                <w:kern w:val="2"/>
                <w:sz w:val="24"/>
                <w:szCs w:val="24"/>
              </w:rPr>
            </w:pPr>
            <w:r>
              <w:t>Количество участников мероприятий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72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019" w:type="dxa"/>
            <w:shd w:val="clear" w:color="auto" w:fill="FFFFFF"/>
          </w:tcPr>
          <w:p w:rsidR="007E1220" w:rsidRPr="00565457" w:rsidRDefault="00C82654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60</w:t>
            </w:r>
          </w:p>
        </w:tc>
        <w:tc>
          <w:tcPr>
            <w:tcW w:w="874" w:type="dxa"/>
            <w:shd w:val="clear" w:color="auto" w:fill="FFFFFF"/>
          </w:tcPr>
          <w:p w:rsidR="007E1220" w:rsidRPr="00565457" w:rsidRDefault="00C82654" w:rsidP="001E7744">
            <w:pPr>
              <w:widowControl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21560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2606" w:rsidRPr="00565457" w:rsidTr="007E1220">
        <w:trPr>
          <w:trHeight w:hRule="exact" w:val="1575"/>
        </w:trPr>
        <w:tc>
          <w:tcPr>
            <w:tcW w:w="1146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Количество проведённых мероприятий</w:t>
            </w:r>
          </w:p>
        </w:tc>
        <w:tc>
          <w:tcPr>
            <w:tcW w:w="873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штук</w:t>
            </w:r>
          </w:p>
        </w:tc>
        <w:tc>
          <w:tcPr>
            <w:tcW w:w="729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796</w:t>
            </w:r>
          </w:p>
        </w:tc>
        <w:tc>
          <w:tcPr>
            <w:tcW w:w="1019" w:type="dxa"/>
            <w:shd w:val="clear" w:color="auto" w:fill="FFFFFF"/>
          </w:tcPr>
          <w:p w:rsidR="00352606" w:rsidRPr="00565457" w:rsidRDefault="00C82654" w:rsidP="00834A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874" w:type="dxa"/>
            <w:shd w:val="clear" w:color="auto" w:fill="FFFFFF"/>
          </w:tcPr>
          <w:p w:rsidR="00352606" w:rsidRPr="00565457" w:rsidRDefault="00C82654" w:rsidP="00834A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873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2606" w:rsidRPr="00565457" w:rsidTr="007E1220">
        <w:trPr>
          <w:trHeight w:hRule="exact" w:val="273"/>
        </w:trPr>
        <w:tc>
          <w:tcPr>
            <w:tcW w:w="1146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2606" w:rsidRPr="00565457" w:rsidTr="007E1220">
        <w:trPr>
          <w:trHeight w:hRule="exact" w:val="291"/>
        </w:trPr>
        <w:tc>
          <w:tcPr>
            <w:tcW w:w="1146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122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E1220" w:rsidRDefault="00064EBB" w:rsidP="007E1220">
      <w:pPr>
        <w:pStyle w:val="13"/>
        <w:keepNext/>
        <w:ind w:left="0"/>
        <w:rPr>
          <w:bCs/>
          <w:shd w:val="clear" w:color="auto" w:fill="FFFFFF"/>
        </w:rPr>
      </w:pPr>
      <w:r w:rsidRPr="00064EBB">
        <w:rPr>
          <w:bCs/>
          <w:noProof/>
          <w:color w:val="auto"/>
        </w:rPr>
        <w:pict>
          <v:shape id="Text Box 8" o:spid="_x0000_s1037" type="#_x0000_t202" style="position:absolute;margin-left:597.3pt;margin-top:4.15pt;width:146.6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957AB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A51105" w:rsidRP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6"/>
                            <w:szCs w:val="16"/>
                          </w:rPr>
                        </w:pPr>
                        <w:r w:rsidRPr="00A51105">
                          <w:rPr>
                            <w:b w:val="0"/>
                            <w:sz w:val="16"/>
                            <w:szCs w:val="16"/>
                          </w:rPr>
                          <w:t>00000000000603136400702510000000000004101102</w:t>
                        </w: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shd w:val="clear" w:color="auto" w:fill="FFFFFF"/>
        </w:rPr>
        <w:t xml:space="preserve">1. Наименование работы </w:t>
      </w:r>
      <w:r w:rsidR="007E1220">
        <w:rPr>
          <w:b/>
          <w:bCs/>
          <w:sz w:val="22"/>
          <w:szCs w:val="22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7E1220" w:rsidRDefault="007E1220" w:rsidP="007E1220">
      <w:pPr>
        <w:pStyle w:val="13"/>
        <w:keepNext/>
        <w:rPr>
          <w:b/>
          <w:bCs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самодеятельного народного творчества</w:t>
      </w: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526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F25CBE" w:rsidRDefault="00F25CBE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1"/>
        <w:gridCol w:w="891"/>
        <w:gridCol w:w="1155"/>
        <w:gridCol w:w="1010"/>
        <w:gridCol w:w="1154"/>
        <w:gridCol w:w="1298"/>
        <w:gridCol w:w="866"/>
      </w:tblGrid>
      <w:tr w:rsidR="001E7744" w:rsidRPr="00565457" w:rsidTr="007E1220">
        <w:trPr>
          <w:trHeight w:hRule="exact" w:val="307"/>
        </w:trPr>
        <w:tc>
          <w:tcPr>
            <w:tcW w:w="86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-ный номер реестро-вой записи</w:t>
            </w:r>
          </w:p>
        </w:tc>
        <w:tc>
          <w:tcPr>
            <w:tcW w:w="346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3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345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7E1220">
        <w:trPr>
          <w:trHeight w:hRule="exact" w:val="758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6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3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-ние показателя</w:t>
            </w:r>
          </w:p>
        </w:tc>
        <w:tc>
          <w:tcPr>
            <w:tcW w:w="173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</w:tr>
      <w:tr w:rsidR="001E7744" w:rsidRPr="00565457" w:rsidTr="007E1220">
        <w:trPr>
          <w:trHeight w:val="909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7E1220">
        <w:trPr>
          <w:trHeight w:hRule="exact" w:val="351"/>
        </w:trPr>
        <w:tc>
          <w:tcPr>
            <w:tcW w:w="86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9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1220" w:rsidRPr="00565457" w:rsidTr="007E1220">
        <w:trPr>
          <w:trHeight w:hRule="exact" w:val="1701"/>
        </w:trPr>
        <w:tc>
          <w:tcPr>
            <w:tcW w:w="867" w:type="dxa"/>
            <w:vMerge w:val="restart"/>
            <w:shd w:val="clear" w:color="auto" w:fill="FFFFFF"/>
          </w:tcPr>
          <w:p w:rsidR="007E1220" w:rsidRPr="007E1220" w:rsidRDefault="00352606" w:rsidP="001E7744">
            <w:pPr>
              <w:widowControl w:val="0"/>
            </w:pPr>
            <w:r w:rsidRPr="00352606">
              <w:t>000000000006031364007025100000000000</w:t>
            </w:r>
            <w:r w:rsidR="0030090E">
              <w:t>0</w:t>
            </w:r>
            <w:r w:rsidRPr="00352606">
              <w:t>4101102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7E1220" w:rsidRDefault="007E1220" w:rsidP="001E7744">
            <w:pPr>
              <w:widowControl w:val="0"/>
            </w:pPr>
            <w:r w:rsidRPr="007E1220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1130" w:type="dxa"/>
            <w:shd w:val="clear" w:color="auto" w:fill="FFFFFF"/>
          </w:tcPr>
          <w:p w:rsidR="007E1220" w:rsidRDefault="00A51105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Наличие жалоб на качество услуг</w:t>
            </w:r>
          </w:p>
        </w:tc>
        <w:tc>
          <w:tcPr>
            <w:tcW w:w="841" w:type="dxa"/>
            <w:shd w:val="clear" w:color="auto" w:fill="FFFFFF"/>
          </w:tcPr>
          <w:p w:rsidR="007E1220" w:rsidRPr="00A51105" w:rsidRDefault="007E1220" w:rsidP="001E7744">
            <w:pPr>
              <w:widowControl w:val="0"/>
            </w:pPr>
          </w:p>
          <w:p w:rsidR="00A51105" w:rsidRPr="00A51105" w:rsidRDefault="00A51105" w:rsidP="001E7744">
            <w:pPr>
              <w:widowControl w:val="0"/>
            </w:pPr>
            <w:r w:rsidRPr="00A51105">
              <w:t>единица</w:t>
            </w:r>
          </w:p>
        </w:tc>
        <w:tc>
          <w:tcPr>
            <w:tcW w:w="891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1155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10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4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1298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866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</w:tr>
      <w:tr w:rsidR="007E1220" w:rsidRPr="00565457" w:rsidTr="00A51105">
        <w:trPr>
          <w:trHeight w:hRule="exact" w:val="930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7E1220">
            <w:pPr>
              <w:spacing w:before="100" w:beforeAutospacing="1"/>
              <w:rPr>
                <w:kern w:val="2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010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49"/>
        </w:trPr>
        <w:tc>
          <w:tcPr>
            <w:tcW w:w="867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68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684"/>
        <w:gridCol w:w="1336"/>
        <w:gridCol w:w="1050"/>
        <w:gridCol w:w="1195"/>
        <w:gridCol w:w="1333"/>
        <w:gridCol w:w="879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D6399A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-ание показателя</w:t>
            </w:r>
          </w:p>
        </w:tc>
        <w:tc>
          <w:tcPr>
            <w:tcW w:w="515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я</w:t>
            </w:r>
          </w:p>
        </w:tc>
      </w:tr>
      <w:tr w:rsidR="001E7744" w:rsidRPr="00565457" w:rsidTr="00D6399A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4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D6399A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4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D6399A" w:rsidRPr="00565457" w:rsidTr="00D6399A">
        <w:trPr>
          <w:trHeight w:hRule="exact" w:val="1780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 w:rsidRPr="00D6399A">
              <w:lastRenderedPageBreak/>
              <w:t>00000000000603136400702510000000000004101102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7E1220" w:rsidRDefault="00D6399A" w:rsidP="00834A1E">
            <w:pPr>
              <w:spacing w:before="100" w:beforeAutospacing="1"/>
            </w:pPr>
            <w:r w:rsidRPr="007E1220">
              <w:rPr>
                <w:color w:val="000000"/>
              </w:rPr>
              <w:t xml:space="preserve">количество культурно-досуговых формирований (КДФ) всего </w:t>
            </w:r>
          </w:p>
          <w:p w:rsidR="00D6399A" w:rsidRDefault="00D6399A" w:rsidP="00834A1E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D6399A" w:rsidRPr="00173C45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173C45" w:rsidRDefault="00173C45" w:rsidP="00834A1E">
            <w:pPr>
              <w:widowControl w:val="0"/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C82654" w:rsidP="00834A1E">
            <w:pPr>
              <w:widowControl w:val="0"/>
            </w:pPr>
            <w:r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C82654" w:rsidP="00834A1E">
            <w:pPr>
              <w:widowControl w:val="0"/>
            </w:pPr>
            <w:r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54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D6399A" w:rsidRDefault="00D6399A" w:rsidP="00834A1E">
            <w:pPr>
              <w:spacing w:before="100" w:beforeAutospacing="1"/>
              <w:rPr>
                <w:kern w:val="2"/>
              </w:rPr>
            </w:pPr>
            <w:r w:rsidRPr="00D6399A">
              <w:rPr>
                <w:kern w:val="2"/>
              </w:rPr>
              <w:t>Из КДФ всего: количество формирований самодеятельного народного творчества</w:t>
            </w:r>
          </w:p>
        </w:tc>
        <w:tc>
          <w:tcPr>
            <w:tcW w:w="287" w:type="pct"/>
            <w:shd w:val="clear" w:color="auto" w:fill="FFFFFF"/>
          </w:tcPr>
          <w:p w:rsidR="00D6399A" w:rsidRPr="00D6399A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565457" w:rsidRDefault="00173C45" w:rsidP="00834A1E">
            <w:pPr>
              <w:widowControl w:val="0"/>
              <w:rPr>
                <w:sz w:val="24"/>
                <w:szCs w:val="24"/>
              </w:rPr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C82654" w:rsidP="00834A1E">
            <w:pPr>
              <w:widowControl w:val="0"/>
            </w:pPr>
            <w:r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D6399A" w:rsidP="00834A1E">
            <w:pPr>
              <w:widowControl w:val="0"/>
            </w:pPr>
            <w:r w:rsidRPr="00E073AE"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</w:tbl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E073AE">
        <w:rPr>
          <w:sz w:val="24"/>
          <w:szCs w:val="24"/>
        </w:rPr>
        <w:t xml:space="preserve">Директор МУК </w:t>
      </w:r>
      <w:r w:rsidR="00B511FA">
        <w:rPr>
          <w:sz w:val="24"/>
          <w:szCs w:val="24"/>
        </w:rPr>
        <w:t xml:space="preserve">ЗСП </w:t>
      </w:r>
      <w:r w:rsidR="00E073AE">
        <w:rPr>
          <w:sz w:val="24"/>
          <w:szCs w:val="24"/>
        </w:rPr>
        <w:t>ТР "</w:t>
      </w:r>
      <w:r w:rsidR="00B511FA">
        <w:rPr>
          <w:sz w:val="24"/>
          <w:szCs w:val="24"/>
        </w:rPr>
        <w:t>ЗС</w:t>
      </w:r>
      <w:r w:rsidR="00E073AE">
        <w:rPr>
          <w:sz w:val="24"/>
          <w:szCs w:val="24"/>
        </w:rPr>
        <w:t>ДК"</w:t>
      </w:r>
      <w:r w:rsidRPr="00565457">
        <w:rPr>
          <w:sz w:val="24"/>
          <w:szCs w:val="24"/>
        </w:rPr>
        <w:t xml:space="preserve">   ____________________        </w:t>
      </w:r>
      <w:r w:rsidR="00E073AE">
        <w:rPr>
          <w:sz w:val="24"/>
          <w:szCs w:val="24"/>
        </w:rPr>
        <w:t xml:space="preserve"> </w:t>
      </w:r>
      <w:r w:rsidR="00B511FA">
        <w:rPr>
          <w:sz w:val="24"/>
          <w:szCs w:val="24"/>
        </w:rPr>
        <w:t>В.А.Бобровский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</w:t>
      </w:r>
      <w:r w:rsidR="00B511FA">
        <w:rPr>
          <w:sz w:val="24"/>
          <w:szCs w:val="24"/>
        </w:rPr>
        <w:t>31</w:t>
      </w:r>
      <w:r w:rsidRPr="00565457">
        <w:rPr>
          <w:sz w:val="24"/>
          <w:szCs w:val="24"/>
        </w:rPr>
        <w:t>»</w:t>
      </w:r>
      <w:r w:rsidR="00B511FA">
        <w:rPr>
          <w:sz w:val="24"/>
          <w:szCs w:val="24"/>
        </w:rPr>
        <w:t>декабря</w:t>
      </w:r>
      <w:r w:rsidR="00E073AE">
        <w:rPr>
          <w:sz w:val="24"/>
          <w:szCs w:val="24"/>
        </w:rPr>
        <w:t xml:space="preserve"> 2016</w:t>
      </w:r>
      <w:r w:rsidRPr="00565457">
        <w:rPr>
          <w:sz w:val="24"/>
          <w:szCs w:val="24"/>
        </w:rPr>
        <w:t>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B72589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B72589">
        <w:rPr>
          <w:sz w:val="24"/>
          <w:szCs w:val="24"/>
        </w:rPr>
        <w:t>.</w:t>
      </w:r>
    </w:p>
    <w:sectPr w:rsidR="001E7744" w:rsidRPr="00565457" w:rsidSect="00B72589">
      <w:footerReference w:type="even" r:id="rId8"/>
      <w:footerReference w:type="default" r:id="rId9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DE" w:rsidRDefault="00E31DDE">
      <w:r>
        <w:separator/>
      </w:r>
    </w:p>
  </w:endnote>
  <w:endnote w:type="continuationSeparator" w:id="1">
    <w:p w:rsidR="00E31DDE" w:rsidRDefault="00E31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BE" w:rsidRDefault="00064EBB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BE" w:rsidRDefault="00064EBB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11FA">
      <w:rPr>
        <w:rStyle w:val="a9"/>
        <w:noProof/>
      </w:rPr>
      <w:t>2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DE" w:rsidRDefault="00E31DDE">
      <w:r>
        <w:separator/>
      </w:r>
    </w:p>
  </w:footnote>
  <w:footnote w:type="continuationSeparator" w:id="1">
    <w:p w:rsidR="00E31DDE" w:rsidRDefault="00E31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1696"/>
    <w:rsid w:val="00003B0D"/>
    <w:rsid w:val="000067D7"/>
    <w:rsid w:val="00006B85"/>
    <w:rsid w:val="00042414"/>
    <w:rsid w:val="000437CB"/>
    <w:rsid w:val="000553CB"/>
    <w:rsid w:val="00055658"/>
    <w:rsid w:val="00056B5B"/>
    <w:rsid w:val="00064DC1"/>
    <w:rsid w:val="00064EBB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452C6"/>
    <w:rsid w:val="001532E8"/>
    <w:rsid w:val="00153E1D"/>
    <w:rsid w:val="001540BC"/>
    <w:rsid w:val="001622DD"/>
    <w:rsid w:val="00173C45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2F5DD8"/>
    <w:rsid w:val="0030090E"/>
    <w:rsid w:val="00305371"/>
    <w:rsid w:val="003077EB"/>
    <w:rsid w:val="003104D2"/>
    <w:rsid w:val="00310A25"/>
    <w:rsid w:val="00310B50"/>
    <w:rsid w:val="00311C1E"/>
    <w:rsid w:val="003141A0"/>
    <w:rsid w:val="00317DE7"/>
    <w:rsid w:val="00322AF8"/>
    <w:rsid w:val="00330C1E"/>
    <w:rsid w:val="00330EF4"/>
    <w:rsid w:val="00331003"/>
    <w:rsid w:val="00331E18"/>
    <w:rsid w:val="00331F49"/>
    <w:rsid w:val="003402B7"/>
    <w:rsid w:val="00350EC9"/>
    <w:rsid w:val="00352606"/>
    <w:rsid w:val="003551F3"/>
    <w:rsid w:val="00361865"/>
    <w:rsid w:val="003629F0"/>
    <w:rsid w:val="00372E5B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35EBC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73F2"/>
    <w:rsid w:val="00523E32"/>
    <w:rsid w:val="00532989"/>
    <w:rsid w:val="00536E3C"/>
    <w:rsid w:val="00544BB6"/>
    <w:rsid w:val="00553394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C542C"/>
    <w:rsid w:val="005D7087"/>
    <w:rsid w:val="005D7D52"/>
    <w:rsid w:val="005E5AEB"/>
    <w:rsid w:val="006000DD"/>
    <w:rsid w:val="00613351"/>
    <w:rsid w:val="00623424"/>
    <w:rsid w:val="00630E86"/>
    <w:rsid w:val="00633558"/>
    <w:rsid w:val="00635448"/>
    <w:rsid w:val="00636064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94A0A"/>
    <w:rsid w:val="006B451E"/>
    <w:rsid w:val="006C46BF"/>
    <w:rsid w:val="006C7482"/>
    <w:rsid w:val="006D088E"/>
    <w:rsid w:val="006D6326"/>
    <w:rsid w:val="0072516A"/>
    <w:rsid w:val="0073091A"/>
    <w:rsid w:val="00730D79"/>
    <w:rsid w:val="0073151C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1220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417BD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37AB"/>
    <w:rsid w:val="009D682E"/>
    <w:rsid w:val="009F28F8"/>
    <w:rsid w:val="009F53FC"/>
    <w:rsid w:val="00A00591"/>
    <w:rsid w:val="00A028D8"/>
    <w:rsid w:val="00A0730D"/>
    <w:rsid w:val="00A21D35"/>
    <w:rsid w:val="00A2268F"/>
    <w:rsid w:val="00A23923"/>
    <w:rsid w:val="00A30373"/>
    <w:rsid w:val="00A5023A"/>
    <w:rsid w:val="00A51105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47F9D"/>
    <w:rsid w:val="00B511FA"/>
    <w:rsid w:val="00B51CE3"/>
    <w:rsid w:val="00B53093"/>
    <w:rsid w:val="00B538A6"/>
    <w:rsid w:val="00B55DFE"/>
    <w:rsid w:val="00B56AAF"/>
    <w:rsid w:val="00B60AAE"/>
    <w:rsid w:val="00B625CB"/>
    <w:rsid w:val="00B67297"/>
    <w:rsid w:val="00B72589"/>
    <w:rsid w:val="00B77947"/>
    <w:rsid w:val="00B91E3F"/>
    <w:rsid w:val="00B9373A"/>
    <w:rsid w:val="00B960B2"/>
    <w:rsid w:val="00BA0F1D"/>
    <w:rsid w:val="00BA2E04"/>
    <w:rsid w:val="00BA37F7"/>
    <w:rsid w:val="00BB7EA8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2654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399A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073AE"/>
    <w:rsid w:val="00E23832"/>
    <w:rsid w:val="00E27B99"/>
    <w:rsid w:val="00E31DDE"/>
    <w:rsid w:val="00E36B39"/>
    <w:rsid w:val="00E36FB7"/>
    <w:rsid w:val="00E37C66"/>
    <w:rsid w:val="00E52230"/>
    <w:rsid w:val="00E52A55"/>
    <w:rsid w:val="00E5304D"/>
    <w:rsid w:val="00E5566D"/>
    <w:rsid w:val="00E56ECE"/>
    <w:rsid w:val="00E65F05"/>
    <w:rsid w:val="00E6731C"/>
    <w:rsid w:val="00E72CF0"/>
    <w:rsid w:val="00E75C8C"/>
    <w:rsid w:val="00E766DA"/>
    <w:rsid w:val="00E813B5"/>
    <w:rsid w:val="00E835D5"/>
    <w:rsid w:val="00E852FB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32E"/>
    <w:rsid w:val="00F15545"/>
    <w:rsid w:val="00F16DED"/>
    <w:rsid w:val="00F20EAC"/>
    <w:rsid w:val="00F25CBE"/>
    <w:rsid w:val="00F3339A"/>
    <w:rsid w:val="00F52E06"/>
    <w:rsid w:val="00F5626E"/>
    <w:rsid w:val="00F61FDE"/>
    <w:rsid w:val="00F668D3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D3EE8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  <w:style w:type="paragraph" w:customStyle="1" w:styleId="13">
    <w:name w:val="Абзац списка1"/>
    <w:basedOn w:val="a"/>
    <w:rsid w:val="007E1220"/>
    <w:pPr>
      <w:widowControl w:val="0"/>
      <w:suppressAutoHyphens/>
      <w:ind w:left="720"/>
      <w:contextualSpacing/>
    </w:pPr>
    <w:rPr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1296-BE87-443D-ADBF-586B42C7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admin</cp:lastModifiedBy>
  <cp:revision>19</cp:revision>
  <cp:lastPrinted>2016-01-13T05:14:00Z</cp:lastPrinted>
  <dcterms:created xsi:type="dcterms:W3CDTF">2016-03-24T12:56:00Z</dcterms:created>
  <dcterms:modified xsi:type="dcterms:W3CDTF">2017-02-01T06:12:00Z</dcterms:modified>
</cp:coreProperties>
</file>